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شاهين اجين</w:t>
      </w:r>
    </w:p>
    <w:p>
      <w:pPr>
        <w:jc w:val="right"/>
      </w:pPr>
      <w:r>
        <w:rPr>
          <w:rFonts w:ascii="Calibri" w:hAnsi="Calibri"/>
          <w:sz w:val="28"/>
        </w:rPr>
        <w:t>العنوان: النوعيه سوق الكفراو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64601149، 01095528335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 xml:space="preserve">تصنيف المطعم: طعام سريع 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و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با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يتي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شوي + ٢ قطعة كفته + قطعة شيش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دين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كن سكالوب + كوردن بلو + ٢ قطعة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٤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 +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ستربس +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استربس + 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بانيه حار و بارد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فريش - صدور مشوي - شيش - استربس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قلب الما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اورما فراخ - شيش طاووق - استربس - رومي مدخن) + كونو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عادي - حار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رائح هوت دوج + قطع دجاج مشوي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قلية فري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راي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ماشروم + شيدر + صوص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او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م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قطع كوردن + شيدر + سموكد ترك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ح جد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صدور + كفته + استربس + بانيه فريش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ون تي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استربس + شيش + كوردن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20</w:t>
      </w:r>
    </w:p>
    <w:p>
      <w:pPr>
        <w:jc w:val="right"/>
      </w:pPr>
      <w:r>
        <w:rPr>
          <w:rFonts w:ascii="Calibri" w:hAnsi="Calibri"/>
          <w:sz w:val="28"/>
        </w:rPr>
        <w:t>الق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سور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شاورما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س الل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٢ رول شاورما فراخ + رول كرانشي + بطاطس + تومية + مخلل +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 شيش - صدور - كفته - برج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صد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هوت دوج - اسكالوب - كرسبي - باين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٢ بانيه حار حلواني - استرب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رسبي - بانيه - استربس - كوردن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صدو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كوردن كرانشي لهالب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كوردن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+ بيج تيست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صدو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وك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سكالوب - كوردن - استربس - شيش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ز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يف برجر - كرسبي - استربس - كفته - كوردن - هوت دوج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UBG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صدمة + صوص شيدر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لب الباب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سبي فريش + صدور مشوي + كوردن + بيف بيكون + استربس) +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كيه كر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شيش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>القسم: وجبات البان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بانيه شاه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جر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جبن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شاورما دجاج -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سندوتشات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ميكس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اضافات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 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صوص شيدر - قطع استربس - فلفل هالبينو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 تشيز فرايز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>القسم: كريب 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يما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+ برجر + كفته +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طا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هوت دوج مفروم + مش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Again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برجر + كفته + هوت دوج + سجق + روستو بقري + صوص شيدر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مبه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دجاج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اورما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تشيكن 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 +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كي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>القسم: كريب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و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ف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9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ف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0G: 1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جا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ن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وبو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لبينو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بل با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أج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طاطس - كلوسلو - كانز)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200G: 20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ي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 عربي 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5</w:t>
      </w:r>
    </w:p>
    <w:p>
      <w:pPr>
        <w:jc w:val="right"/>
      </w:pPr>
      <w:r>
        <w:rPr>
          <w:rFonts w:ascii="Calibri" w:hAnsi="Calibri"/>
          <w:sz w:val="28"/>
        </w:rPr>
        <w:t>وقت الفتح: 16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